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302272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05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302272">
      <w:pPr>
        <w:jc w:val="center"/>
        <w:rPr>
          <w:b/>
        </w:rPr>
      </w:pPr>
      <w:r>
        <w:rPr>
          <w:b/>
        </w:rPr>
        <w:t xml:space="preserve">z dnia 30 styczni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AD16D0">
        <w:rPr>
          <w:b/>
        </w:rPr>
        <w:t>Pomoc Techniczna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AD16D0">
        <w:rPr>
          <w:b/>
        </w:rPr>
        <w:t>Program Operacyjny Pomoc Techniczna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F603FE" w:rsidRPr="00873155">
        <w:t xml:space="preserve">Dz. U. </w:t>
      </w:r>
      <w:r w:rsidR="00F603FE">
        <w:t xml:space="preserve">z 2014 r. poz. 1118 z </w:t>
      </w:r>
      <w:proofErr w:type="spellStart"/>
      <w:r w:rsidR="00F603FE">
        <w:t>późn</w:t>
      </w:r>
      <w:proofErr w:type="spellEnd"/>
      <w:r w:rsidR="00F603FE">
        <w:t>. zm.</w:t>
      </w:r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Program Operacyjny </w:t>
      </w:r>
      <w:r w:rsidR="00AD16D0">
        <w:t>Pomoc Techniczna</w:t>
      </w:r>
      <w:r w:rsidR="004E080A" w:rsidRPr="004E080A">
        <w:t xml:space="preserve"> 2014-2020 oraz w sprawie wskazania przedstawicieli organizacji pozarządowych do komitetu monitorującego </w:t>
      </w:r>
      <w:r w:rsidR="00AD16D0" w:rsidRPr="004E080A">
        <w:t xml:space="preserve">Program Operacyjny </w:t>
      </w:r>
      <w:r w:rsidR="00AD16D0">
        <w:t>Pomoc Techniczna</w:t>
      </w:r>
      <w:r w:rsidR="00AD16D0" w:rsidRPr="004E080A">
        <w:t xml:space="preserve"> 2014-2020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EE3DEA" w:rsidRPr="00D664BD" w:rsidRDefault="007A5DE4" w:rsidP="00D664BD">
      <w:pPr>
        <w:jc w:val="both"/>
      </w:pPr>
      <w:r w:rsidRPr="006E1E50">
        <w:rPr>
          <w:color w:val="000000"/>
        </w:rPr>
        <w:t xml:space="preserve">Rada Działalności Pożytku Publicznego </w:t>
      </w:r>
      <w:r w:rsidR="00443704" w:rsidRPr="006E1E50">
        <w:rPr>
          <w:color w:val="000000"/>
        </w:rPr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AD16D0" w:rsidRPr="004E080A">
        <w:t xml:space="preserve">Program Operacyjny </w:t>
      </w:r>
      <w:r w:rsidR="00AD16D0">
        <w:t>Pomoc Techniczna</w:t>
      </w:r>
      <w:r w:rsidR="00AD16D0" w:rsidRPr="004E080A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443704" w:rsidRDefault="00443704">
      <w:pPr>
        <w:jc w:val="both"/>
        <w:rPr>
          <w:bCs/>
        </w:rPr>
      </w:pPr>
    </w:p>
    <w:p w:rsidR="00EE3DEA" w:rsidRPr="006E1E50" w:rsidRDefault="00EE3DEA">
      <w:pPr>
        <w:jc w:val="both"/>
        <w:rPr>
          <w:bCs/>
        </w:rPr>
      </w:pPr>
    </w:p>
    <w:p w:rsidR="0039260C" w:rsidRPr="006E1E50" w:rsidRDefault="0039260C" w:rsidP="0039260C">
      <w:pPr>
        <w:jc w:val="center"/>
      </w:pPr>
      <w:r w:rsidRPr="006E1E50">
        <w:t xml:space="preserve">§ </w:t>
      </w:r>
      <w:r w:rsidR="00E16C62">
        <w:t>2</w:t>
      </w:r>
    </w:p>
    <w:p w:rsidR="0039260C" w:rsidRPr="00A21D23" w:rsidRDefault="0039260C" w:rsidP="0039260C">
      <w:pPr>
        <w:jc w:val="both"/>
        <w:rPr>
          <w:rFonts w:asciiTheme="minorHAnsi" w:hAnsiTheme="minorHAnsi"/>
          <w:bCs/>
          <w:color w:val="000000"/>
        </w:rPr>
      </w:pPr>
      <w:r w:rsidRPr="006E1E50">
        <w:rPr>
          <w:bCs/>
        </w:rPr>
        <w:t xml:space="preserve">W wyniku głosowania dotyczącego miejsca dla przedstawiciela organizacji pozarządowej </w:t>
      </w:r>
      <w:r w:rsidR="00B20B0D">
        <w:rPr>
          <w:bCs/>
        </w:rPr>
        <w:t xml:space="preserve">działającej w obszarze właściwym ze względu rodzaj działalności objętej Programem Operacyjnym Pomoc Techniczna 2014-2020 najwięcej </w:t>
      </w:r>
      <w:r w:rsidRPr="0039260C">
        <w:rPr>
          <w:bCs/>
        </w:rPr>
        <w:t xml:space="preserve">głosów otrzymał Pan </w:t>
      </w:r>
      <w:r w:rsidR="00B20B0D">
        <w:rPr>
          <w:bCs/>
        </w:rPr>
        <w:t>Michał Dymkowski</w:t>
      </w:r>
      <w:r w:rsidRPr="0039260C">
        <w:rPr>
          <w:bCs/>
        </w:rPr>
        <w:t xml:space="preserve"> (zastępca Pan</w:t>
      </w:r>
      <w:r w:rsidR="00B20B0D">
        <w:rPr>
          <w:bCs/>
        </w:rPr>
        <w:t>i</w:t>
      </w:r>
      <w:r w:rsidRPr="0039260C">
        <w:rPr>
          <w:bCs/>
        </w:rPr>
        <w:t xml:space="preserve"> </w:t>
      </w:r>
      <w:r w:rsidR="00B20B0D" w:rsidRPr="00B20B0D">
        <w:rPr>
          <w:bCs/>
        </w:rPr>
        <w:t>Agata Wiśniewska-Górczewska</w:t>
      </w:r>
      <w:r w:rsidRPr="0039260C">
        <w:rPr>
          <w:bCs/>
        </w:rPr>
        <w:t>).</w:t>
      </w:r>
    </w:p>
    <w:p w:rsidR="0039260C" w:rsidRDefault="0039260C" w:rsidP="00443704">
      <w:pPr>
        <w:jc w:val="center"/>
      </w:pPr>
    </w:p>
    <w:p w:rsidR="00443704" w:rsidRPr="006E1E50" w:rsidRDefault="00443704" w:rsidP="00443704">
      <w:pPr>
        <w:jc w:val="center"/>
      </w:pPr>
      <w:r w:rsidRPr="006E1E50">
        <w:t xml:space="preserve">§ </w:t>
      </w:r>
      <w:r w:rsidR="00E16C62">
        <w:t>3</w:t>
      </w:r>
    </w:p>
    <w:p w:rsidR="00443704" w:rsidRPr="006E1E50" w:rsidRDefault="00443704" w:rsidP="00443704">
      <w:pPr>
        <w:jc w:val="center"/>
      </w:pPr>
    </w:p>
    <w:p w:rsidR="00EE3DEA" w:rsidRPr="006E1E50" w:rsidRDefault="00DF36A1">
      <w:pPr>
        <w:jc w:val="both"/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</w:t>
      </w:r>
      <w:r w:rsidR="0008179E" w:rsidRPr="006E1E50">
        <w:t xml:space="preserve">skutecznie </w:t>
      </w:r>
      <w:r w:rsidRPr="006E1E50">
        <w:t xml:space="preserve">zgłoszonych </w:t>
      </w:r>
      <w:r w:rsidR="0008179E" w:rsidRPr="006E1E50">
        <w:t>zgodnie z zasadami określonymi w pkt. 5 ordynacji wyborczej, o której mowa w § 1 to jest:</w:t>
      </w:r>
    </w:p>
    <w:p w:rsidR="007A74B0" w:rsidRPr="00AB034C" w:rsidRDefault="007A74B0" w:rsidP="00AB034C">
      <w:pPr>
        <w:jc w:val="both"/>
        <w:rPr>
          <w:color w:val="000000"/>
        </w:rPr>
      </w:pPr>
      <w:r w:rsidRPr="00AB034C">
        <w:rPr>
          <w:color w:val="000000"/>
        </w:rPr>
        <w:t>Pan</w:t>
      </w:r>
      <w:r w:rsidR="00D664BD">
        <w:rPr>
          <w:color w:val="000000"/>
        </w:rPr>
        <w:t>ią</w:t>
      </w:r>
      <w:r w:rsidRPr="00AB034C">
        <w:rPr>
          <w:color w:val="000000"/>
        </w:rPr>
        <w:t> </w:t>
      </w:r>
      <w:r w:rsidR="00D664BD">
        <w:rPr>
          <w:color w:val="000000"/>
        </w:rPr>
        <w:t>Iwonę Janicką</w:t>
      </w:r>
      <w:r w:rsidR="00BE1546" w:rsidRPr="006E1E50">
        <w:t>,  jako</w:t>
      </w:r>
      <w:r w:rsidR="00D664BD">
        <w:rPr>
          <w:color w:val="000000"/>
        </w:rPr>
        <w:t xml:space="preserve"> członek komitetu i Pana Krzysztofa Budzińskiego</w:t>
      </w:r>
      <w:r w:rsidR="00BE1546" w:rsidRPr="00AB034C">
        <w:rPr>
          <w:color w:val="000000"/>
        </w:rPr>
        <w:t>, jako</w:t>
      </w:r>
      <w:r w:rsidRPr="00AB034C">
        <w:rPr>
          <w:color w:val="000000"/>
        </w:rPr>
        <w:t xml:space="preserve"> zastępcę członka komitetu na miejsce dla </w:t>
      </w:r>
      <w:r w:rsidR="00D5584B" w:rsidRPr="00AB034C">
        <w:rPr>
          <w:color w:val="000000"/>
        </w:rPr>
        <w:t xml:space="preserve">przedstawiciela </w:t>
      </w:r>
      <w:r w:rsidR="00D664BD">
        <w:rPr>
          <w:color w:val="000000"/>
        </w:rPr>
        <w:t xml:space="preserve">federacji </w:t>
      </w:r>
      <w:r w:rsidR="00D5584B" w:rsidRPr="00AB034C">
        <w:rPr>
          <w:color w:val="000000"/>
        </w:rPr>
        <w:t>organizacji pozarządow</w:t>
      </w:r>
      <w:r w:rsidR="00D664BD">
        <w:rPr>
          <w:color w:val="000000"/>
        </w:rPr>
        <w:t>ych</w:t>
      </w:r>
      <w:r w:rsidR="00D5584B" w:rsidRPr="00AB034C">
        <w:rPr>
          <w:color w:val="000000"/>
        </w:rPr>
        <w:t xml:space="preserve"> ze sfery prac badawczo-rozwojowych</w:t>
      </w:r>
      <w:r w:rsidR="00AB034C" w:rsidRPr="00AB034C">
        <w:rPr>
          <w:color w:val="000000"/>
        </w:rPr>
        <w:t>.</w:t>
      </w:r>
    </w:p>
    <w:p w:rsidR="00BE1546" w:rsidRDefault="00BE1546" w:rsidP="00BE1546">
      <w:pPr>
        <w:jc w:val="both"/>
        <w:rPr>
          <w:color w:val="000000"/>
        </w:rPr>
      </w:pPr>
    </w:p>
    <w:p w:rsidR="0081793A" w:rsidRDefault="0081793A">
      <w:pPr>
        <w:rPr>
          <w:color w:val="000000"/>
        </w:rPr>
      </w:pPr>
      <w:r>
        <w:rPr>
          <w:color w:val="000000"/>
        </w:rPr>
        <w:br w:type="page"/>
      </w:r>
    </w:p>
    <w:p w:rsidR="00950462" w:rsidRPr="006E1E50" w:rsidRDefault="00950462" w:rsidP="00950462">
      <w:pPr>
        <w:jc w:val="center"/>
      </w:pPr>
      <w:r w:rsidRPr="006E1E50">
        <w:lastRenderedPageBreak/>
        <w:t xml:space="preserve">§ </w:t>
      </w:r>
      <w:r w:rsidR="00E16C62">
        <w:t>4</w:t>
      </w:r>
    </w:p>
    <w:p w:rsidR="00950462" w:rsidRPr="006E1E50" w:rsidRDefault="00950462" w:rsidP="00C27E9F">
      <w:pPr>
        <w:jc w:val="both"/>
      </w:pPr>
    </w:p>
    <w:p w:rsidR="0081793A" w:rsidRDefault="0081793A" w:rsidP="00C27E9F">
      <w:pPr>
        <w:jc w:val="both"/>
      </w:pPr>
      <w:r w:rsidRPr="006E1E50">
        <w:t>Ze względu na brak pozytywnie zweryfikowanych zgłoszeń</w:t>
      </w:r>
      <w:r>
        <w:t>,</w:t>
      </w:r>
      <w:r w:rsidRPr="006E1E50">
        <w:t xml:space="preserve"> przeprowadzenia głosowania </w:t>
      </w:r>
      <w:r>
        <w:t xml:space="preserve">n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AB034C">
        <w:rPr>
          <w:bCs/>
          <w:color w:val="000000"/>
        </w:rPr>
        <w:t>ochrony środowiska</w:t>
      </w:r>
      <w:r>
        <w:rPr>
          <w:bCs/>
          <w:color w:val="000000"/>
        </w:rPr>
        <w:t xml:space="preserve"> oraz </w:t>
      </w:r>
      <w:r w:rsidRPr="00DB664E">
        <w:t>przedstawiciela organizacji pozarządowej</w:t>
      </w:r>
      <w:r w:rsidRPr="006E1E50">
        <w:t> </w:t>
      </w:r>
      <w:r w:rsidRPr="00DB664E">
        <w:t>działającej na rzecz promowania włączenia społecznego lub równości szans płci lub równości szans oraz niedyskryminacji</w:t>
      </w:r>
      <w:r w:rsidRPr="006E1E50">
        <w:t xml:space="preserve"> </w:t>
      </w:r>
      <w:r>
        <w:t>nie było możliwe.</w:t>
      </w:r>
      <w:r w:rsidRPr="006E1E50">
        <w:t xml:space="preserve"> </w:t>
      </w:r>
      <w:r>
        <w:t xml:space="preserve">Zgodnie </w:t>
      </w:r>
      <w:r w:rsidRPr="006E1E50">
        <w:t>p</w:t>
      </w:r>
      <w:r>
        <w:t>kt.</w:t>
      </w:r>
      <w:r w:rsidRPr="006E1E50">
        <w:t xml:space="preserve"> 7.7 ordynacji wyborczej, o której mowa w § 1</w:t>
      </w:r>
      <w:r>
        <w:t xml:space="preserve"> </w:t>
      </w:r>
      <w:r w:rsidRPr="006E1E50">
        <w:t>Rada Działalności Pożytku Publicznego rekomenduje</w:t>
      </w:r>
      <w:r>
        <w:t xml:space="preserve"> powołanie w skład komitetu:</w:t>
      </w:r>
    </w:p>
    <w:p w:rsidR="00950462" w:rsidRPr="006E1E50" w:rsidRDefault="0081793A" w:rsidP="0081793A">
      <w:pPr>
        <w:pStyle w:val="Akapitzlist"/>
        <w:numPr>
          <w:ilvl w:val="0"/>
          <w:numId w:val="5"/>
        </w:numPr>
        <w:jc w:val="both"/>
      </w:pPr>
      <w:r>
        <w:t xml:space="preserve">na miejsce dl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AB034C">
        <w:rPr>
          <w:bCs/>
          <w:color w:val="000000"/>
        </w:rPr>
        <w:t>ochrony środowiska</w:t>
      </w:r>
      <w:r w:rsidRPr="00DB664E">
        <w:t xml:space="preserve"> Pana </w:t>
      </w:r>
      <w:r>
        <w:t xml:space="preserve">Krzysztofa </w:t>
      </w:r>
      <w:proofErr w:type="spellStart"/>
      <w:r>
        <w:t>Wychowałka</w:t>
      </w:r>
      <w:proofErr w:type="spellEnd"/>
      <w:r w:rsidRPr="00D5584B">
        <w:t>,</w:t>
      </w:r>
      <w:r w:rsidRPr="00DB664E">
        <w:t xml:space="preserve"> jako członek komitetu i Pani Elżbiet</w:t>
      </w:r>
      <w:r>
        <w:t>y</w:t>
      </w:r>
      <w:r w:rsidRPr="00DB664E">
        <w:t xml:space="preserve"> Lenarczyk-</w:t>
      </w:r>
      <w:proofErr w:type="spellStart"/>
      <w:r w:rsidRPr="00DB664E">
        <w:t>Priwieziencew</w:t>
      </w:r>
      <w:proofErr w:type="spellEnd"/>
      <w:r w:rsidRPr="00DB664E">
        <w:t>, jako zastępcę członka komitetu</w:t>
      </w:r>
      <w:r>
        <w:t>;</w:t>
      </w:r>
    </w:p>
    <w:p w:rsidR="00DB664E" w:rsidRDefault="0081793A" w:rsidP="00DB664E">
      <w:pPr>
        <w:pStyle w:val="Akapitzlist"/>
        <w:numPr>
          <w:ilvl w:val="0"/>
          <w:numId w:val="5"/>
        </w:numPr>
        <w:jc w:val="both"/>
      </w:pPr>
      <w:r>
        <w:t xml:space="preserve">na miejsce dl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DB664E">
        <w:t xml:space="preserve"> promowania włączenia społecznego lub równości szans płci lub równości szans oraz niedyskryminacji </w:t>
      </w:r>
      <w:r w:rsidR="00DB664E" w:rsidRPr="00DB664E">
        <w:t>Pan</w:t>
      </w:r>
      <w:r>
        <w:t>a</w:t>
      </w:r>
      <w:r w:rsidR="00DB664E" w:rsidRPr="00DB664E">
        <w:t> </w:t>
      </w:r>
      <w:r w:rsidR="00B20B0D">
        <w:t>Cezarego Miżejewskiego</w:t>
      </w:r>
      <w:r w:rsidR="00DB664E" w:rsidRPr="00D5584B">
        <w:t>,</w:t>
      </w:r>
      <w:r w:rsidR="00DB664E" w:rsidRPr="00DB664E">
        <w:t xml:space="preserve"> jako członek komitetu i </w:t>
      </w:r>
      <w:r w:rsidR="00DB664E">
        <w:t>Pan</w:t>
      </w:r>
      <w:r w:rsidR="00B20B0D">
        <w:t>i</w:t>
      </w:r>
      <w:r w:rsidR="00DB664E" w:rsidRPr="00DB664E">
        <w:t xml:space="preserve"> </w:t>
      </w:r>
      <w:r w:rsidR="00B20B0D">
        <w:t>Karolin</w:t>
      </w:r>
      <w:r>
        <w:t>y</w:t>
      </w:r>
      <w:r w:rsidR="00B20B0D">
        <w:t xml:space="preserve"> Cyran-Juraszek,</w:t>
      </w:r>
      <w:r>
        <w:t xml:space="preserve"> jako zastępcę członka komitetu.</w:t>
      </w:r>
    </w:p>
    <w:p w:rsidR="00B50FFF" w:rsidRDefault="00B50FFF" w:rsidP="00B50FFF">
      <w:pPr>
        <w:ind w:left="360"/>
        <w:jc w:val="center"/>
      </w:pPr>
    </w:p>
    <w:p w:rsidR="00B50FFF" w:rsidRDefault="00B50FFF" w:rsidP="00B50FFF">
      <w:pPr>
        <w:ind w:left="360"/>
        <w:jc w:val="center"/>
      </w:pPr>
      <w:r w:rsidRPr="006E1E50">
        <w:t>§</w:t>
      </w:r>
      <w:r>
        <w:t xml:space="preserve"> 5</w:t>
      </w:r>
    </w:p>
    <w:p w:rsidR="00DB664E" w:rsidRDefault="00DB664E" w:rsidP="006E1E50">
      <w:pPr>
        <w:jc w:val="both"/>
        <w:rPr>
          <w:color w:val="000000"/>
        </w:rPr>
      </w:pPr>
    </w:p>
    <w:p w:rsidR="00B50FFF" w:rsidRDefault="00B50FFF" w:rsidP="00B50FFF">
      <w:pPr>
        <w:jc w:val="both"/>
      </w:pPr>
      <w:r>
        <w:t xml:space="preserve">Podejmując rozstrzygnięcia, o których mowa w </w:t>
      </w:r>
      <w:r w:rsidRPr="006E1E50">
        <w:t xml:space="preserve">§ </w:t>
      </w:r>
      <w:r>
        <w:t>5 Rada Działalności Pożytku Publicznego brała pod uwagę w szczególności osoby, które:</w:t>
      </w:r>
    </w:p>
    <w:p w:rsidR="00B50FFF" w:rsidRDefault="00B50FFF" w:rsidP="00B50FFF">
      <w:pPr>
        <w:pStyle w:val="Akapitzlist"/>
        <w:numPr>
          <w:ilvl w:val="0"/>
          <w:numId w:val="6"/>
        </w:numPr>
        <w:jc w:val="both"/>
      </w:pPr>
      <w:r>
        <w:t xml:space="preserve">kandydowały do </w:t>
      </w:r>
      <w:r w:rsidRPr="00616E93">
        <w:t xml:space="preserve">innego komitetu </w:t>
      </w:r>
      <w:r>
        <w:t xml:space="preserve">monitorującego program operacyjny finansowany w ramach perspektywy finansowej na lata 2014-2020, </w:t>
      </w:r>
      <w:r w:rsidRPr="00616E93">
        <w:t>w tym samym lub pokrewnym obszarze tematycznym</w:t>
      </w:r>
      <w:r>
        <w:t>;</w:t>
      </w:r>
    </w:p>
    <w:p w:rsidR="00B50FFF" w:rsidRDefault="00B50FFF" w:rsidP="00B50FFF">
      <w:pPr>
        <w:pStyle w:val="Akapitzlist"/>
        <w:numPr>
          <w:ilvl w:val="0"/>
          <w:numId w:val="6"/>
        </w:numPr>
        <w:jc w:val="both"/>
      </w:pPr>
      <w:r>
        <w:t xml:space="preserve">kandydowały do </w:t>
      </w:r>
      <w:r w:rsidRPr="006E1E50">
        <w:t xml:space="preserve">komitetu monitorującego </w:t>
      </w:r>
      <w:r w:rsidRPr="004E080A">
        <w:t xml:space="preserve">Program Operacyjny </w:t>
      </w:r>
      <w:r>
        <w:t>Pomoc Techniczna</w:t>
      </w:r>
      <w:r w:rsidRPr="004E080A">
        <w:t xml:space="preserve"> 2014-2020</w:t>
      </w:r>
      <w:r w:rsidRPr="00616E93">
        <w:t>, lecz ich zgłoszenie dotyczyło innego obszaru tematycznego</w:t>
      </w:r>
      <w:r>
        <w:t>;</w:t>
      </w:r>
    </w:p>
    <w:p w:rsidR="00B50FFF" w:rsidRDefault="00B50FFF" w:rsidP="00B50FFF">
      <w:pPr>
        <w:pStyle w:val="Akapitzlist"/>
        <w:numPr>
          <w:ilvl w:val="0"/>
          <w:numId w:val="6"/>
        </w:numPr>
        <w:jc w:val="both"/>
      </w:pPr>
      <w:r>
        <w:t xml:space="preserve">kandydowały do </w:t>
      </w:r>
      <w:r w:rsidRPr="006E1E50">
        <w:t xml:space="preserve">komitetu monitorującego </w:t>
      </w:r>
      <w:r w:rsidRPr="004E080A">
        <w:t xml:space="preserve">Program Operacyjny </w:t>
      </w:r>
      <w:r>
        <w:t>Pomoc Techniczna</w:t>
      </w:r>
      <w:r w:rsidRPr="004E080A">
        <w:t xml:space="preserve"> 2014-2020</w:t>
      </w:r>
      <w:r>
        <w:t xml:space="preserve"> w obszarach, o których mowa w </w:t>
      </w:r>
      <w:r w:rsidRPr="006E1E50">
        <w:t xml:space="preserve">§ </w:t>
      </w:r>
      <w:r>
        <w:t>5</w:t>
      </w:r>
      <w:r w:rsidRPr="00107AB5">
        <w:t>, lecz ich zgłoszenia zostały odrzucone</w:t>
      </w:r>
      <w:r>
        <w:t>.</w:t>
      </w:r>
    </w:p>
    <w:p w:rsidR="00B50FFF" w:rsidRDefault="00B50FFF" w:rsidP="006E1E50">
      <w:pPr>
        <w:jc w:val="both"/>
        <w:rPr>
          <w:color w:val="000000"/>
        </w:rPr>
      </w:pPr>
    </w:p>
    <w:p w:rsidR="00BE1546" w:rsidRDefault="00BE1546" w:rsidP="00BE1546">
      <w:pPr>
        <w:jc w:val="center"/>
      </w:pPr>
      <w:r w:rsidRPr="006E1E50">
        <w:t>§</w:t>
      </w:r>
      <w:r>
        <w:t xml:space="preserve"> </w:t>
      </w:r>
      <w:r w:rsidR="00B50FFF">
        <w:t>6</w:t>
      </w:r>
    </w:p>
    <w:p w:rsidR="00BE1546" w:rsidRPr="006E1E50" w:rsidRDefault="00BE1546" w:rsidP="00BE1546">
      <w:pPr>
        <w:jc w:val="center"/>
      </w:pPr>
    </w:p>
    <w:p w:rsidR="00BE1546" w:rsidRPr="006E1E50" w:rsidRDefault="00BE1546" w:rsidP="00BE1546">
      <w:pPr>
        <w:jc w:val="both"/>
        <w:rPr>
          <w:color w:val="000000"/>
        </w:rPr>
      </w:pPr>
      <w:r>
        <w:rPr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2 oraz osoby</w:t>
      </w:r>
      <w:r>
        <w:rPr>
          <w:color w:val="000000"/>
        </w:rPr>
        <w:t xml:space="preserve"> rekomendowane do składu komitetu, o których mowa w  </w:t>
      </w:r>
      <w:r w:rsidRPr="006E1E50">
        <w:t>§</w:t>
      </w:r>
      <w:r>
        <w:t xml:space="preserve"> </w:t>
      </w:r>
      <w:r w:rsidR="00DB664E">
        <w:t>3</w:t>
      </w:r>
      <w:r>
        <w:t xml:space="preserve"> i </w:t>
      </w:r>
      <w:r w:rsidR="00DB664E">
        <w:t>4</w:t>
      </w:r>
      <w:r>
        <w:t xml:space="preserve"> posiadają niezbędną wiedzę i doświadczenie, aby uczestniczyć w pracach komitetu i reprezentować organizacje pozarządowe. </w:t>
      </w:r>
    </w:p>
    <w:p w:rsidR="00BE1546" w:rsidRDefault="00BE1546" w:rsidP="006E1E50">
      <w:pPr>
        <w:jc w:val="both"/>
        <w:rPr>
          <w:color w:val="000000"/>
        </w:rPr>
      </w:pPr>
    </w:p>
    <w:p w:rsidR="00C52C2A" w:rsidRDefault="00C52C2A" w:rsidP="00C52C2A">
      <w:pPr>
        <w:jc w:val="center"/>
      </w:pPr>
      <w:r w:rsidRPr="006E1E50">
        <w:t xml:space="preserve">§ </w:t>
      </w:r>
      <w:r w:rsidR="00B50FFF">
        <w:t>7</w:t>
      </w:r>
    </w:p>
    <w:p w:rsidR="00C52C2A" w:rsidRPr="006E1E50" w:rsidRDefault="00C52C2A" w:rsidP="00C52C2A">
      <w:pPr>
        <w:jc w:val="center"/>
      </w:pPr>
    </w:p>
    <w:p w:rsidR="00C52C2A" w:rsidRDefault="00C52C2A" w:rsidP="006E1E50">
      <w:pPr>
        <w:jc w:val="both"/>
        <w:rPr>
          <w:color w:val="000000"/>
        </w:rPr>
      </w:pPr>
      <w:r>
        <w:t>Uchwała wchodzi w życie z dniem podjęcia.</w:t>
      </w:r>
    </w:p>
    <w:sectPr w:rsidR="00C52C2A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4D58"/>
    <w:multiLevelType w:val="hybridMultilevel"/>
    <w:tmpl w:val="124EA7F0"/>
    <w:lvl w:ilvl="0" w:tplc="20024B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146915"/>
    <w:rsid w:val="00170E94"/>
    <w:rsid w:val="00175F62"/>
    <w:rsid w:val="001E7391"/>
    <w:rsid w:val="0021106A"/>
    <w:rsid w:val="002F06CD"/>
    <w:rsid w:val="00302272"/>
    <w:rsid w:val="0030288A"/>
    <w:rsid w:val="00354F60"/>
    <w:rsid w:val="0039260C"/>
    <w:rsid w:val="0042192D"/>
    <w:rsid w:val="00443704"/>
    <w:rsid w:val="00456146"/>
    <w:rsid w:val="004A469C"/>
    <w:rsid w:val="004D2EB6"/>
    <w:rsid w:val="004E080A"/>
    <w:rsid w:val="00515CE8"/>
    <w:rsid w:val="005306E9"/>
    <w:rsid w:val="0060211F"/>
    <w:rsid w:val="00603D00"/>
    <w:rsid w:val="00613101"/>
    <w:rsid w:val="006916E8"/>
    <w:rsid w:val="006E1E50"/>
    <w:rsid w:val="00723E74"/>
    <w:rsid w:val="007357F1"/>
    <w:rsid w:val="00771D2E"/>
    <w:rsid w:val="007A5DE4"/>
    <w:rsid w:val="007A74B0"/>
    <w:rsid w:val="008132B9"/>
    <w:rsid w:val="0081793A"/>
    <w:rsid w:val="00824A2C"/>
    <w:rsid w:val="0090405F"/>
    <w:rsid w:val="00950462"/>
    <w:rsid w:val="0096668D"/>
    <w:rsid w:val="00966B52"/>
    <w:rsid w:val="00970234"/>
    <w:rsid w:val="009835E7"/>
    <w:rsid w:val="009E275D"/>
    <w:rsid w:val="00A344BB"/>
    <w:rsid w:val="00AA7C80"/>
    <w:rsid w:val="00AB034C"/>
    <w:rsid w:val="00AD16D0"/>
    <w:rsid w:val="00B20B0D"/>
    <w:rsid w:val="00B4514F"/>
    <w:rsid w:val="00B50FFF"/>
    <w:rsid w:val="00BD206B"/>
    <w:rsid w:val="00BE1546"/>
    <w:rsid w:val="00C25E0E"/>
    <w:rsid w:val="00C27E9F"/>
    <w:rsid w:val="00C52C2A"/>
    <w:rsid w:val="00C539FA"/>
    <w:rsid w:val="00C92036"/>
    <w:rsid w:val="00CA2887"/>
    <w:rsid w:val="00D35436"/>
    <w:rsid w:val="00D5584B"/>
    <w:rsid w:val="00D62AB3"/>
    <w:rsid w:val="00D664BD"/>
    <w:rsid w:val="00D91CED"/>
    <w:rsid w:val="00DA3256"/>
    <w:rsid w:val="00DB664E"/>
    <w:rsid w:val="00DF36A1"/>
    <w:rsid w:val="00E16C62"/>
    <w:rsid w:val="00E445F4"/>
    <w:rsid w:val="00E933BD"/>
    <w:rsid w:val="00ED5152"/>
    <w:rsid w:val="00EE3DEA"/>
    <w:rsid w:val="00F603FE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8E7AE7-A4F3-46E9-BFB2-DD74D8B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D070-E738-4088-98EA-9F4CEE7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3:53:00Z</dcterms:created>
  <dcterms:modified xsi:type="dcterms:W3CDTF">2020-05-06T13:53:00Z</dcterms:modified>
</cp:coreProperties>
</file>